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B8" w:rsidRPr="003D08E3" w:rsidRDefault="00B36900" w:rsidP="00CC4F97">
      <w:pPr>
        <w:ind w:left="5664" w:firstLine="708"/>
        <w:rPr>
          <w:sz w:val="28"/>
          <w:szCs w:val="28"/>
        </w:rPr>
      </w:pPr>
      <w:r w:rsidRPr="003D08E3">
        <w:rPr>
          <w:sz w:val="28"/>
          <w:szCs w:val="28"/>
        </w:rPr>
        <w:t xml:space="preserve">Проект </w:t>
      </w:r>
    </w:p>
    <w:p w:rsidR="00521B14" w:rsidRDefault="00521B14" w:rsidP="00F001B8">
      <w:pPr>
        <w:ind w:left="5664" w:firstLine="708"/>
        <w:rPr>
          <w:sz w:val="28"/>
          <w:szCs w:val="28"/>
        </w:rPr>
      </w:pPr>
    </w:p>
    <w:p w:rsidR="0063189E" w:rsidRPr="003D08E3" w:rsidRDefault="00B36900" w:rsidP="00F001B8">
      <w:pPr>
        <w:ind w:left="5664" w:firstLine="708"/>
        <w:rPr>
          <w:sz w:val="28"/>
          <w:szCs w:val="28"/>
        </w:rPr>
      </w:pPr>
      <w:r w:rsidRPr="003D08E3">
        <w:rPr>
          <w:sz w:val="28"/>
          <w:szCs w:val="28"/>
        </w:rPr>
        <w:t xml:space="preserve">подготовлен </w:t>
      </w:r>
      <w:r w:rsidR="0063189E" w:rsidRPr="003D08E3">
        <w:rPr>
          <w:sz w:val="28"/>
          <w:szCs w:val="28"/>
        </w:rPr>
        <w:t xml:space="preserve"> </w:t>
      </w:r>
    </w:p>
    <w:p w:rsidR="00B36900" w:rsidRPr="003D08E3" w:rsidRDefault="00C625DA" w:rsidP="00C34C38">
      <w:pPr>
        <w:ind w:left="6360"/>
        <w:rPr>
          <w:sz w:val="28"/>
          <w:szCs w:val="28"/>
        </w:rPr>
      </w:pPr>
      <w:r w:rsidRPr="003D08E3">
        <w:rPr>
          <w:sz w:val="28"/>
          <w:szCs w:val="28"/>
        </w:rPr>
        <w:t>управлением по труду</w:t>
      </w:r>
    </w:p>
    <w:p w:rsidR="00FA1EB2" w:rsidRPr="003D08E3" w:rsidRDefault="00FA1EB2" w:rsidP="00B36900">
      <w:pPr>
        <w:jc w:val="center"/>
        <w:rPr>
          <w:sz w:val="28"/>
          <w:szCs w:val="28"/>
        </w:rPr>
      </w:pPr>
    </w:p>
    <w:p w:rsidR="002C2CE4" w:rsidRPr="00F622CA" w:rsidRDefault="002C2CE4" w:rsidP="002C2CE4">
      <w:pPr>
        <w:jc w:val="center"/>
        <w:rPr>
          <w:sz w:val="28"/>
          <w:szCs w:val="28"/>
        </w:rPr>
      </w:pPr>
      <w:r w:rsidRPr="00F622CA">
        <w:rPr>
          <w:sz w:val="28"/>
          <w:szCs w:val="28"/>
        </w:rPr>
        <w:t>МУНИЦИПАЛЬНОЕ ОБРАЗОВАНИЕ</w:t>
      </w:r>
    </w:p>
    <w:p w:rsidR="002C2CE4" w:rsidRDefault="002C2CE4" w:rsidP="002C2CE4">
      <w:pPr>
        <w:jc w:val="center"/>
        <w:rPr>
          <w:sz w:val="28"/>
          <w:szCs w:val="28"/>
        </w:rPr>
      </w:pPr>
      <w:r w:rsidRPr="00F622CA">
        <w:rPr>
          <w:sz w:val="28"/>
          <w:szCs w:val="28"/>
        </w:rPr>
        <w:t>ГОРОДСКОЙ ОКРУГ ГОРОД СУРГУТ</w:t>
      </w:r>
    </w:p>
    <w:p w:rsidR="002C2CE4" w:rsidRPr="00F622CA" w:rsidRDefault="002C2CE4" w:rsidP="002C2CE4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B36900" w:rsidRPr="003D08E3" w:rsidRDefault="00B36900" w:rsidP="00B36900">
      <w:pPr>
        <w:jc w:val="center"/>
        <w:rPr>
          <w:sz w:val="28"/>
          <w:szCs w:val="28"/>
        </w:rPr>
      </w:pPr>
    </w:p>
    <w:p w:rsidR="00B36900" w:rsidRPr="003D08E3" w:rsidRDefault="00B36900" w:rsidP="00265646">
      <w:pPr>
        <w:jc w:val="center"/>
        <w:rPr>
          <w:sz w:val="28"/>
          <w:szCs w:val="28"/>
        </w:rPr>
      </w:pPr>
      <w:r w:rsidRPr="003D08E3">
        <w:rPr>
          <w:sz w:val="28"/>
          <w:szCs w:val="28"/>
        </w:rPr>
        <w:t>АДМИНИСТРАЦИЯ ГОРОДА</w:t>
      </w:r>
    </w:p>
    <w:p w:rsidR="008C0BE7" w:rsidRPr="003D08E3" w:rsidRDefault="008C0BE7" w:rsidP="00265646">
      <w:pPr>
        <w:jc w:val="center"/>
        <w:rPr>
          <w:sz w:val="28"/>
          <w:szCs w:val="28"/>
        </w:rPr>
      </w:pPr>
    </w:p>
    <w:p w:rsidR="00B36900" w:rsidRDefault="000F4E28" w:rsidP="00B36900">
      <w:pPr>
        <w:jc w:val="center"/>
        <w:rPr>
          <w:sz w:val="28"/>
          <w:szCs w:val="28"/>
        </w:rPr>
      </w:pPr>
      <w:r w:rsidRPr="003D08E3">
        <w:rPr>
          <w:sz w:val="28"/>
          <w:szCs w:val="28"/>
        </w:rPr>
        <w:t>ПОСТАНОВЛЕНИЕ</w:t>
      </w:r>
    </w:p>
    <w:p w:rsidR="00B36900" w:rsidRPr="003D08E3" w:rsidRDefault="00B36900" w:rsidP="00B36900">
      <w:pPr>
        <w:rPr>
          <w:sz w:val="28"/>
          <w:szCs w:val="28"/>
        </w:rPr>
      </w:pPr>
    </w:p>
    <w:p w:rsidR="00F444E8" w:rsidRDefault="00F444E8" w:rsidP="00B36900">
      <w:pPr>
        <w:rPr>
          <w:color w:val="000000"/>
          <w:sz w:val="28"/>
          <w:szCs w:val="28"/>
        </w:rPr>
      </w:pPr>
    </w:p>
    <w:p w:rsidR="00B849A7" w:rsidRPr="003D08E3" w:rsidRDefault="00B849A7" w:rsidP="00B36900">
      <w:pPr>
        <w:rPr>
          <w:color w:val="000000"/>
          <w:sz w:val="28"/>
          <w:szCs w:val="28"/>
        </w:rPr>
      </w:pPr>
    </w:p>
    <w:p w:rsidR="008005C5" w:rsidRPr="001D0057" w:rsidRDefault="008005C5" w:rsidP="008005C5">
      <w:pPr>
        <w:rPr>
          <w:sz w:val="28"/>
          <w:szCs w:val="28"/>
        </w:rPr>
      </w:pPr>
      <w:r w:rsidRPr="001D0057">
        <w:rPr>
          <w:sz w:val="28"/>
          <w:szCs w:val="28"/>
        </w:rPr>
        <w:t xml:space="preserve">О </w:t>
      </w:r>
      <w:r w:rsidRPr="002C2CE4">
        <w:rPr>
          <w:sz w:val="28"/>
          <w:szCs w:val="28"/>
        </w:rPr>
        <w:t>внесении изменени</w:t>
      </w:r>
      <w:r w:rsidR="003510AF" w:rsidRPr="002C2CE4">
        <w:rPr>
          <w:sz w:val="28"/>
          <w:szCs w:val="28"/>
        </w:rPr>
        <w:t>я</w:t>
      </w:r>
      <w:r w:rsidRPr="001D0057">
        <w:rPr>
          <w:sz w:val="28"/>
          <w:szCs w:val="28"/>
        </w:rPr>
        <w:t xml:space="preserve"> в постановление</w:t>
      </w:r>
    </w:p>
    <w:p w:rsidR="008005C5" w:rsidRPr="001D0057" w:rsidRDefault="008005C5" w:rsidP="008005C5">
      <w:pPr>
        <w:rPr>
          <w:sz w:val="28"/>
          <w:szCs w:val="28"/>
        </w:rPr>
      </w:pPr>
      <w:r w:rsidRPr="001D0057">
        <w:rPr>
          <w:sz w:val="28"/>
          <w:szCs w:val="28"/>
        </w:rPr>
        <w:t>Администра</w:t>
      </w:r>
      <w:r>
        <w:rPr>
          <w:sz w:val="28"/>
          <w:szCs w:val="28"/>
        </w:rPr>
        <w:t>ции города от 11.12.2015</w:t>
      </w:r>
    </w:p>
    <w:p w:rsidR="008005C5" w:rsidRDefault="008005C5" w:rsidP="008005C5">
      <w:pPr>
        <w:rPr>
          <w:sz w:val="28"/>
          <w:szCs w:val="28"/>
        </w:rPr>
      </w:pPr>
      <w:r>
        <w:rPr>
          <w:sz w:val="28"/>
          <w:szCs w:val="28"/>
        </w:rPr>
        <w:t>№ 8611</w:t>
      </w:r>
      <w:r w:rsidRPr="001D00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06F4">
        <w:rPr>
          <w:sz w:val="28"/>
          <w:szCs w:val="28"/>
        </w:rPr>
        <w:t>Об утверждении муниципальной</w:t>
      </w:r>
    </w:p>
    <w:p w:rsidR="008005C5" w:rsidRDefault="008005C5" w:rsidP="008005C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5A06F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5A06F4">
        <w:rPr>
          <w:sz w:val="28"/>
          <w:szCs w:val="28"/>
        </w:rPr>
        <w:t xml:space="preserve">«Улучшение условий и охраны </w:t>
      </w:r>
    </w:p>
    <w:p w:rsidR="008005C5" w:rsidRDefault="008005C5" w:rsidP="008005C5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5A06F4">
        <w:rPr>
          <w:sz w:val="28"/>
          <w:szCs w:val="28"/>
        </w:rPr>
        <w:t>руда</w:t>
      </w:r>
      <w:r>
        <w:rPr>
          <w:sz w:val="28"/>
          <w:szCs w:val="28"/>
        </w:rPr>
        <w:t xml:space="preserve"> </w:t>
      </w:r>
      <w:r w:rsidRPr="005A06F4">
        <w:rPr>
          <w:sz w:val="28"/>
          <w:szCs w:val="28"/>
        </w:rPr>
        <w:t xml:space="preserve">в городе Сургуте </w:t>
      </w:r>
      <w:r w:rsidRPr="00517A0E">
        <w:rPr>
          <w:sz w:val="28"/>
          <w:szCs w:val="28"/>
        </w:rPr>
        <w:t xml:space="preserve">на </w:t>
      </w:r>
      <w:r w:rsidR="00AC786B" w:rsidRPr="00517A0E">
        <w:rPr>
          <w:sz w:val="28"/>
          <w:szCs w:val="28"/>
        </w:rPr>
        <w:t>период до</w:t>
      </w:r>
      <w:r w:rsidR="00115B46" w:rsidRPr="00517A0E">
        <w:rPr>
          <w:sz w:val="28"/>
          <w:szCs w:val="28"/>
        </w:rPr>
        <w:t xml:space="preserve"> </w:t>
      </w:r>
      <w:r w:rsidR="00AC786B" w:rsidRPr="00517A0E">
        <w:rPr>
          <w:sz w:val="28"/>
          <w:szCs w:val="28"/>
        </w:rPr>
        <w:t>2030 года</w:t>
      </w:r>
      <w:r w:rsidRPr="00517A0E">
        <w:rPr>
          <w:sz w:val="28"/>
          <w:szCs w:val="28"/>
        </w:rPr>
        <w:t>»</w:t>
      </w:r>
    </w:p>
    <w:p w:rsidR="00EE73AA" w:rsidRDefault="00EE73AA" w:rsidP="008005C5">
      <w:pPr>
        <w:rPr>
          <w:sz w:val="28"/>
          <w:szCs w:val="28"/>
        </w:rPr>
      </w:pPr>
    </w:p>
    <w:p w:rsidR="00517A0E" w:rsidRPr="005A06F4" w:rsidRDefault="00517A0E" w:rsidP="008005C5">
      <w:pPr>
        <w:rPr>
          <w:sz w:val="28"/>
          <w:szCs w:val="28"/>
        </w:rPr>
      </w:pPr>
    </w:p>
    <w:p w:rsidR="008005C5" w:rsidRDefault="008005C5" w:rsidP="00C615C0">
      <w:pPr>
        <w:tabs>
          <w:tab w:val="left" w:pos="993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517A0E">
        <w:rPr>
          <w:sz w:val="28"/>
          <w:szCs w:val="28"/>
        </w:rPr>
        <w:t>В соответствии со ст.179 Бюджетного кодекса Российской Федерации,  постановлением Администра</w:t>
      </w:r>
      <w:r w:rsidR="00115B46" w:rsidRPr="00517A0E">
        <w:rPr>
          <w:sz w:val="28"/>
          <w:szCs w:val="28"/>
        </w:rPr>
        <w:t xml:space="preserve">ции города от 17.07.2013 № 5159 </w:t>
      </w:r>
      <w:r w:rsidRPr="00517A0E">
        <w:rPr>
          <w:sz w:val="28"/>
          <w:szCs w:val="28"/>
        </w:rPr>
        <w:t>«Об утверждении порядка  принятия решен</w:t>
      </w:r>
      <w:r w:rsidR="00115B46" w:rsidRPr="00517A0E">
        <w:rPr>
          <w:sz w:val="28"/>
          <w:szCs w:val="28"/>
        </w:rPr>
        <w:t xml:space="preserve">ий о разработке, формирования </w:t>
      </w:r>
      <w:r w:rsidR="00A36C04" w:rsidRPr="00517A0E">
        <w:rPr>
          <w:sz w:val="28"/>
          <w:szCs w:val="28"/>
        </w:rPr>
        <w:t>и</w:t>
      </w:r>
      <w:r w:rsidRPr="00517A0E">
        <w:rPr>
          <w:sz w:val="28"/>
          <w:szCs w:val="28"/>
        </w:rPr>
        <w:t xml:space="preserve"> реализации муниципальных программ городского округа город Сургут</w:t>
      </w:r>
      <w:r w:rsidR="00E35D61">
        <w:rPr>
          <w:sz w:val="28"/>
          <w:szCs w:val="28"/>
        </w:rPr>
        <w:t xml:space="preserve"> Ханты-Мансийского автономного округа – Югры»</w:t>
      </w:r>
      <w:r w:rsidRPr="00517A0E">
        <w:rPr>
          <w:sz w:val="28"/>
          <w:szCs w:val="28"/>
        </w:rPr>
        <w:t>,</w:t>
      </w:r>
      <w:r w:rsidR="00E35D61">
        <w:rPr>
          <w:sz w:val="28"/>
          <w:szCs w:val="28"/>
        </w:rPr>
        <w:t xml:space="preserve"> </w:t>
      </w:r>
      <w:r w:rsidR="008C2EF5" w:rsidRPr="00517A0E">
        <w:rPr>
          <w:color w:val="000000" w:themeColor="text1"/>
          <w:sz w:val="28"/>
          <w:szCs w:val="28"/>
        </w:rPr>
        <w:t xml:space="preserve">решением Думы города от 25.12.2018 № 380-VI ДГ «О бюджете городского округа город Сургут на 2019 год и плановый период 2020 - 2021 годов», </w:t>
      </w:r>
      <w:r w:rsidRPr="00517A0E">
        <w:rPr>
          <w:sz w:val="28"/>
          <w:szCs w:val="28"/>
        </w:rPr>
        <w:t>распоряжени</w:t>
      </w:r>
      <w:r w:rsidR="004D12BD" w:rsidRPr="00517A0E">
        <w:rPr>
          <w:sz w:val="28"/>
          <w:szCs w:val="28"/>
        </w:rPr>
        <w:t>я</w:t>
      </w:r>
      <w:r w:rsidRPr="00517A0E">
        <w:rPr>
          <w:sz w:val="28"/>
          <w:szCs w:val="28"/>
        </w:rPr>
        <w:t>м</w:t>
      </w:r>
      <w:r w:rsidR="004D12BD" w:rsidRPr="00517A0E">
        <w:rPr>
          <w:sz w:val="28"/>
          <w:szCs w:val="28"/>
        </w:rPr>
        <w:t>и</w:t>
      </w:r>
      <w:r w:rsidRPr="00517A0E">
        <w:rPr>
          <w:sz w:val="28"/>
          <w:szCs w:val="28"/>
        </w:rPr>
        <w:t xml:space="preserve"> Администрации города от </w:t>
      </w:r>
      <w:r w:rsidR="004D12BD" w:rsidRPr="00517A0E">
        <w:rPr>
          <w:sz w:val="28"/>
          <w:szCs w:val="28"/>
        </w:rPr>
        <w:t xml:space="preserve"> </w:t>
      </w:r>
      <w:r w:rsidR="00C615C0" w:rsidRPr="00517A0E">
        <w:rPr>
          <w:sz w:val="28"/>
          <w:szCs w:val="28"/>
        </w:rPr>
        <w:t xml:space="preserve">28.08.2015 № 2139 </w:t>
      </w:r>
      <w:r w:rsidR="004D12BD" w:rsidRPr="00517A0E">
        <w:rPr>
          <w:sz w:val="28"/>
          <w:szCs w:val="28"/>
        </w:rPr>
        <w:t>«О разработке муниципальной программы «Улучшение условий и охраны труда в городе</w:t>
      </w:r>
      <w:r w:rsidR="00C615C0" w:rsidRPr="00517A0E">
        <w:rPr>
          <w:sz w:val="28"/>
          <w:szCs w:val="28"/>
        </w:rPr>
        <w:t xml:space="preserve"> Сургуте на </w:t>
      </w:r>
      <w:r w:rsidR="002E117E">
        <w:rPr>
          <w:sz w:val="28"/>
          <w:szCs w:val="28"/>
        </w:rPr>
        <w:t xml:space="preserve">период до </w:t>
      </w:r>
      <w:r w:rsidR="00C615C0" w:rsidRPr="00517A0E">
        <w:rPr>
          <w:sz w:val="28"/>
          <w:szCs w:val="28"/>
        </w:rPr>
        <w:t>2030 г</w:t>
      </w:r>
      <w:r w:rsidR="002E117E">
        <w:rPr>
          <w:sz w:val="28"/>
          <w:szCs w:val="28"/>
        </w:rPr>
        <w:t>од</w:t>
      </w:r>
      <w:r w:rsidR="00BF6085">
        <w:rPr>
          <w:sz w:val="28"/>
          <w:szCs w:val="28"/>
        </w:rPr>
        <w:t>а</w:t>
      </w:r>
      <w:r w:rsidR="00C615C0" w:rsidRPr="00517A0E">
        <w:rPr>
          <w:sz w:val="28"/>
          <w:szCs w:val="28"/>
        </w:rPr>
        <w:t xml:space="preserve">», </w:t>
      </w:r>
      <w:r w:rsidR="00C615C0" w:rsidRPr="00517A0E">
        <w:rPr>
          <w:color w:val="0D0D0D" w:themeColor="text1" w:themeTint="F2"/>
          <w:sz w:val="28"/>
          <w:szCs w:val="28"/>
        </w:rPr>
        <w:t xml:space="preserve">от </w:t>
      </w:r>
      <w:r w:rsidRPr="00517A0E">
        <w:rPr>
          <w:color w:val="0D0D0D" w:themeColor="text1" w:themeTint="F2"/>
          <w:sz w:val="28"/>
          <w:szCs w:val="28"/>
        </w:rPr>
        <w:t>30.12.2005 №</w:t>
      </w:r>
      <w:r w:rsidR="00754A52" w:rsidRPr="00517A0E">
        <w:rPr>
          <w:color w:val="0D0D0D" w:themeColor="text1" w:themeTint="F2"/>
          <w:sz w:val="28"/>
          <w:szCs w:val="28"/>
        </w:rPr>
        <w:t xml:space="preserve"> </w:t>
      </w:r>
      <w:r w:rsidRPr="00517A0E">
        <w:rPr>
          <w:color w:val="0D0D0D" w:themeColor="text1" w:themeTint="F2"/>
          <w:sz w:val="28"/>
          <w:szCs w:val="28"/>
        </w:rPr>
        <w:t xml:space="preserve">3686 «Об утверждении </w:t>
      </w:r>
      <w:r w:rsidR="00115B46" w:rsidRPr="00517A0E">
        <w:rPr>
          <w:color w:val="0D0D0D" w:themeColor="text1" w:themeTint="F2"/>
          <w:sz w:val="28"/>
          <w:szCs w:val="28"/>
        </w:rPr>
        <w:t>Р</w:t>
      </w:r>
      <w:r w:rsidRPr="00517A0E">
        <w:rPr>
          <w:color w:val="0D0D0D" w:themeColor="text1" w:themeTint="F2"/>
          <w:sz w:val="28"/>
          <w:szCs w:val="28"/>
        </w:rPr>
        <w:t>егламента Администрации города»:</w:t>
      </w:r>
    </w:p>
    <w:p w:rsidR="002E117E" w:rsidRPr="00517A0E" w:rsidRDefault="002E117E" w:rsidP="00C615C0">
      <w:pPr>
        <w:tabs>
          <w:tab w:val="left" w:pos="993"/>
        </w:tabs>
        <w:ind w:firstLine="709"/>
        <w:jc w:val="both"/>
        <w:rPr>
          <w:color w:val="0D0D0D" w:themeColor="text1" w:themeTint="F2"/>
          <w:sz w:val="28"/>
          <w:szCs w:val="28"/>
        </w:rPr>
      </w:pPr>
    </w:p>
    <w:p w:rsidR="003510AF" w:rsidRPr="002E117E" w:rsidRDefault="002E117E" w:rsidP="002E117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05C5" w:rsidRPr="002E117E">
        <w:rPr>
          <w:sz w:val="28"/>
          <w:szCs w:val="28"/>
        </w:rPr>
        <w:t>Внести  в постановление Администрации города от 11.12.2015</w:t>
      </w:r>
      <w:r w:rsidRPr="002E117E">
        <w:rPr>
          <w:sz w:val="28"/>
          <w:szCs w:val="28"/>
        </w:rPr>
        <w:t xml:space="preserve"> </w:t>
      </w:r>
      <w:r w:rsidR="008005C5" w:rsidRPr="002E117E">
        <w:rPr>
          <w:sz w:val="28"/>
          <w:szCs w:val="28"/>
        </w:rPr>
        <w:t>№ 8611</w:t>
      </w:r>
      <w:r w:rsidR="001E5DAE">
        <w:rPr>
          <w:sz w:val="28"/>
          <w:szCs w:val="28"/>
        </w:rPr>
        <w:t xml:space="preserve">              «</w:t>
      </w:r>
      <w:r w:rsidR="008005C5" w:rsidRPr="002E117E">
        <w:rPr>
          <w:sz w:val="28"/>
          <w:szCs w:val="28"/>
        </w:rPr>
        <w:t xml:space="preserve">Об утверждении муниципальной программы «Улучшение условий и охраны труда  в городе Сургуте на </w:t>
      </w:r>
      <w:r w:rsidRPr="002E117E">
        <w:rPr>
          <w:sz w:val="28"/>
          <w:szCs w:val="28"/>
        </w:rPr>
        <w:t>период до 2030 года</w:t>
      </w:r>
      <w:r w:rsidR="008005C5" w:rsidRPr="002E117E">
        <w:rPr>
          <w:sz w:val="28"/>
          <w:szCs w:val="28"/>
        </w:rPr>
        <w:t>»</w:t>
      </w:r>
      <w:r w:rsidR="00AD205D" w:rsidRPr="002E117E">
        <w:rPr>
          <w:sz w:val="28"/>
          <w:szCs w:val="28"/>
        </w:rPr>
        <w:t xml:space="preserve"> </w:t>
      </w:r>
      <w:r w:rsidR="00D669B6" w:rsidRPr="002E117E">
        <w:rPr>
          <w:sz w:val="28"/>
          <w:szCs w:val="28"/>
        </w:rPr>
        <w:t>(с изменениями от 16.06.2016 №</w:t>
      </w:r>
      <w:r w:rsidR="001149E0" w:rsidRPr="002E117E">
        <w:rPr>
          <w:sz w:val="28"/>
          <w:szCs w:val="28"/>
        </w:rPr>
        <w:t xml:space="preserve"> </w:t>
      </w:r>
      <w:r w:rsidR="00D669B6" w:rsidRPr="002E117E">
        <w:rPr>
          <w:sz w:val="28"/>
          <w:szCs w:val="28"/>
        </w:rPr>
        <w:t>4488, 24.08.2016 №</w:t>
      </w:r>
      <w:r w:rsidR="001149E0" w:rsidRPr="002E117E">
        <w:rPr>
          <w:sz w:val="28"/>
          <w:szCs w:val="28"/>
        </w:rPr>
        <w:t xml:space="preserve"> </w:t>
      </w:r>
      <w:r w:rsidR="00D669B6" w:rsidRPr="002E117E">
        <w:rPr>
          <w:sz w:val="28"/>
          <w:szCs w:val="28"/>
        </w:rPr>
        <w:t>6399, 13.02.2017 №</w:t>
      </w:r>
      <w:r w:rsidR="001149E0" w:rsidRPr="002E117E">
        <w:rPr>
          <w:sz w:val="28"/>
          <w:szCs w:val="28"/>
        </w:rPr>
        <w:t xml:space="preserve"> </w:t>
      </w:r>
      <w:r w:rsidR="00D669B6" w:rsidRPr="002E117E">
        <w:rPr>
          <w:sz w:val="28"/>
          <w:szCs w:val="28"/>
        </w:rPr>
        <w:t>831</w:t>
      </w:r>
      <w:r w:rsidR="00A36C04" w:rsidRPr="002E117E">
        <w:rPr>
          <w:sz w:val="28"/>
          <w:szCs w:val="28"/>
        </w:rPr>
        <w:t>, 15.06.2017 №</w:t>
      </w:r>
      <w:r w:rsidR="001149E0" w:rsidRPr="002E117E">
        <w:rPr>
          <w:sz w:val="28"/>
          <w:szCs w:val="28"/>
        </w:rPr>
        <w:t xml:space="preserve"> </w:t>
      </w:r>
      <w:r w:rsidR="00A36C04" w:rsidRPr="002E117E">
        <w:rPr>
          <w:sz w:val="28"/>
          <w:szCs w:val="28"/>
        </w:rPr>
        <w:t>4980, 27.07.2017</w:t>
      </w:r>
      <w:r w:rsidRPr="002E117E">
        <w:rPr>
          <w:sz w:val="28"/>
          <w:szCs w:val="28"/>
        </w:rPr>
        <w:t xml:space="preserve"> </w:t>
      </w:r>
      <w:r w:rsidR="00BF6085">
        <w:rPr>
          <w:sz w:val="28"/>
          <w:szCs w:val="28"/>
        </w:rPr>
        <w:t xml:space="preserve">               </w:t>
      </w:r>
      <w:r w:rsidR="00A36C04" w:rsidRPr="002E117E">
        <w:rPr>
          <w:sz w:val="28"/>
          <w:szCs w:val="28"/>
        </w:rPr>
        <w:t>№</w:t>
      </w:r>
      <w:r w:rsidR="001149E0" w:rsidRPr="002E117E">
        <w:rPr>
          <w:sz w:val="28"/>
          <w:szCs w:val="28"/>
        </w:rPr>
        <w:t xml:space="preserve"> </w:t>
      </w:r>
      <w:r w:rsidR="00A36C04" w:rsidRPr="002E117E">
        <w:rPr>
          <w:sz w:val="28"/>
          <w:szCs w:val="28"/>
        </w:rPr>
        <w:t>6611</w:t>
      </w:r>
      <w:r w:rsidR="0068760C" w:rsidRPr="002E117E">
        <w:rPr>
          <w:sz w:val="28"/>
          <w:szCs w:val="28"/>
        </w:rPr>
        <w:t>, 17.11.2017 № 9823</w:t>
      </w:r>
      <w:r w:rsidR="003510AF" w:rsidRPr="002E117E">
        <w:rPr>
          <w:sz w:val="28"/>
          <w:szCs w:val="28"/>
        </w:rPr>
        <w:t>, 06.02.2018 № 879</w:t>
      </w:r>
      <w:r w:rsidR="00475481" w:rsidRPr="002E117E">
        <w:rPr>
          <w:sz w:val="28"/>
          <w:szCs w:val="28"/>
        </w:rPr>
        <w:t>, 05.06.2018 №</w:t>
      </w:r>
      <w:r w:rsidRPr="002E117E">
        <w:rPr>
          <w:sz w:val="28"/>
          <w:szCs w:val="28"/>
        </w:rPr>
        <w:t xml:space="preserve"> </w:t>
      </w:r>
      <w:r w:rsidR="00475481" w:rsidRPr="002E117E">
        <w:rPr>
          <w:sz w:val="28"/>
          <w:szCs w:val="28"/>
        </w:rPr>
        <w:t>4201</w:t>
      </w:r>
      <w:r w:rsidRPr="002E117E">
        <w:rPr>
          <w:sz w:val="28"/>
          <w:szCs w:val="28"/>
        </w:rPr>
        <w:t xml:space="preserve">, 19.11.2018 </w:t>
      </w:r>
      <w:r w:rsidR="00BF6085">
        <w:rPr>
          <w:sz w:val="28"/>
          <w:szCs w:val="28"/>
        </w:rPr>
        <w:t xml:space="preserve">                 </w:t>
      </w:r>
      <w:r w:rsidRPr="002E117E">
        <w:rPr>
          <w:sz w:val="28"/>
          <w:szCs w:val="28"/>
        </w:rPr>
        <w:t>№ 8747, 25.02.2019 № 1293, от 28.05.2019 № 3588</w:t>
      </w:r>
      <w:r w:rsidR="00C54866">
        <w:rPr>
          <w:sz w:val="28"/>
          <w:szCs w:val="28"/>
        </w:rPr>
        <w:t>,</w:t>
      </w:r>
      <w:r w:rsidR="00F16FD9">
        <w:rPr>
          <w:sz w:val="28"/>
          <w:szCs w:val="28"/>
        </w:rPr>
        <w:t xml:space="preserve"> 17.12.2019 № 9490, </w:t>
      </w:r>
      <w:r w:rsidR="00F16FD9">
        <w:rPr>
          <w:sz w:val="28"/>
          <w:szCs w:val="28"/>
        </w:rPr>
        <w:br/>
      </w:r>
      <w:r w:rsidR="00C54866">
        <w:rPr>
          <w:sz w:val="28"/>
          <w:szCs w:val="28"/>
        </w:rPr>
        <w:t xml:space="preserve">от </w:t>
      </w:r>
      <w:r w:rsidR="00C54866" w:rsidRPr="00C54866">
        <w:rPr>
          <w:sz w:val="28"/>
          <w:szCs w:val="28"/>
        </w:rPr>
        <w:t>29.01.2020 № 634</w:t>
      </w:r>
      <w:r w:rsidR="00D669B6" w:rsidRPr="002E117E">
        <w:rPr>
          <w:sz w:val="28"/>
          <w:szCs w:val="28"/>
        </w:rPr>
        <w:t xml:space="preserve">) </w:t>
      </w:r>
      <w:r w:rsidR="003510AF" w:rsidRPr="002E117E">
        <w:rPr>
          <w:sz w:val="28"/>
          <w:szCs w:val="28"/>
        </w:rPr>
        <w:t xml:space="preserve">изменение,  изложив  </w:t>
      </w:r>
      <w:r w:rsidR="00F16FD9">
        <w:rPr>
          <w:sz w:val="28"/>
          <w:szCs w:val="28"/>
        </w:rPr>
        <w:t xml:space="preserve">таблицу 2 </w:t>
      </w:r>
      <w:r w:rsidR="003510AF" w:rsidRPr="002E117E">
        <w:rPr>
          <w:sz w:val="28"/>
          <w:szCs w:val="28"/>
        </w:rPr>
        <w:t>муниципальной программ</w:t>
      </w:r>
      <w:r w:rsidR="00F16FD9">
        <w:rPr>
          <w:sz w:val="28"/>
          <w:szCs w:val="28"/>
        </w:rPr>
        <w:t xml:space="preserve">ы «Улучшение условий и охраны труда в городе Сургуте </w:t>
      </w:r>
      <w:r w:rsidR="004009DB">
        <w:rPr>
          <w:sz w:val="28"/>
          <w:szCs w:val="28"/>
        </w:rPr>
        <w:t>на период до 2030 года</w:t>
      </w:r>
      <w:r w:rsidR="00F16FD9">
        <w:rPr>
          <w:sz w:val="28"/>
          <w:szCs w:val="28"/>
        </w:rPr>
        <w:t>»</w:t>
      </w:r>
      <w:r w:rsidR="003510AF" w:rsidRPr="002E117E">
        <w:rPr>
          <w:sz w:val="28"/>
          <w:szCs w:val="28"/>
        </w:rPr>
        <w:t xml:space="preserve"> </w:t>
      </w:r>
      <w:r w:rsidR="00E35D61">
        <w:rPr>
          <w:sz w:val="28"/>
          <w:szCs w:val="28"/>
        </w:rPr>
        <w:t xml:space="preserve"> </w:t>
      </w:r>
      <w:r w:rsidR="003510AF" w:rsidRPr="002E117E">
        <w:rPr>
          <w:sz w:val="28"/>
          <w:szCs w:val="28"/>
        </w:rPr>
        <w:t xml:space="preserve">в новой редакции согласно приложению </w:t>
      </w:r>
      <w:r w:rsidR="00F8077E" w:rsidRPr="002E117E">
        <w:rPr>
          <w:sz w:val="28"/>
          <w:szCs w:val="28"/>
        </w:rPr>
        <w:t xml:space="preserve"> </w:t>
      </w:r>
      <w:r w:rsidR="003510AF" w:rsidRPr="002E117E">
        <w:rPr>
          <w:sz w:val="28"/>
          <w:szCs w:val="28"/>
        </w:rPr>
        <w:t xml:space="preserve">к настоящему постановлению.  </w:t>
      </w:r>
    </w:p>
    <w:p w:rsidR="002C2CE4" w:rsidRDefault="00475481" w:rsidP="00C615C0">
      <w:pPr>
        <w:ind w:firstLine="709"/>
        <w:jc w:val="both"/>
        <w:rPr>
          <w:sz w:val="28"/>
          <w:szCs w:val="28"/>
        </w:rPr>
      </w:pPr>
      <w:r w:rsidRPr="002E117E">
        <w:rPr>
          <w:sz w:val="28"/>
          <w:szCs w:val="28"/>
        </w:rPr>
        <w:t xml:space="preserve">2. </w:t>
      </w:r>
      <w:r w:rsidR="002C2CE4" w:rsidRPr="002C2CE4">
        <w:rPr>
          <w:sz w:val="28"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2C2CE4" w:rsidRDefault="002C2CE4" w:rsidP="00C615C0">
      <w:pPr>
        <w:ind w:firstLine="709"/>
        <w:jc w:val="both"/>
        <w:rPr>
          <w:sz w:val="28"/>
          <w:szCs w:val="28"/>
        </w:rPr>
      </w:pPr>
    </w:p>
    <w:p w:rsidR="00475481" w:rsidRDefault="00475481" w:rsidP="00C615C0">
      <w:pPr>
        <w:ind w:firstLine="709"/>
        <w:jc w:val="both"/>
        <w:rPr>
          <w:sz w:val="28"/>
          <w:szCs w:val="28"/>
        </w:rPr>
      </w:pPr>
      <w:r w:rsidRPr="00475481">
        <w:rPr>
          <w:sz w:val="28"/>
          <w:szCs w:val="28"/>
        </w:rPr>
        <w:lastRenderedPageBreak/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023BFF" w:rsidRDefault="00475481" w:rsidP="00C61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75481">
        <w:rPr>
          <w:sz w:val="28"/>
          <w:szCs w:val="28"/>
        </w:rPr>
        <w:t xml:space="preserve">. </w:t>
      </w:r>
      <w:r w:rsidR="00023BF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E117E" w:rsidRDefault="00023BFF" w:rsidP="00C61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75481" w:rsidRPr="00475481">
        <w:rPr>
          <w:sz w:val="28"/>
          <w:szCs w:val="28"/>
        </w:rPr>
        <w:t xml:space="preserve">Контроль за выполнением постановления </w:t>
      </w:r>
      <w:r w:rsidR="002C2CE4" w:rsidRPr="002C2CE4">
        <w:rPr>
          <w:sz w:val="28"/>
          <w:szCs w:val="28"/>
        </w:rPr>
        <w:t>возложить на заместителя Главы города, курирующего социальную сферу.</w:t>
      </w:r>
    </w:p>
    <w:p w:rsidR="002E117E" w:rsidRPr="00475481" w:rsidRDefault="002E117E" w:rsidP="00C615C0">
      <w:pPr>
        <w:ind w:firstLine="709"/>
        <w:jc w:val="both"/>
        <w:rPr>
          <w:sz w:val="28"/>
          <w:szCs w:val="28"/>
        </w:rPr>
      </w:pPr>
    </w:p>
    <w:p w:rsidR="00475481" w:rsidRDefault="00475481" w:rsidP="00C615C0">
      <w:pPr>
        <w:ind w:firstLine="709"/>
        <w:jc w:val="both"/>
        <w:rPr>
          <w:sz w:val="28"/>
          <w:szCs w:val="28"/>
        </w:rPr>
      </w:pPr>
    </w:p>
    <w:p w:rsidR="002C2CE4" w:rsidRDefault="002C2CE4" w:rsidP="00C615C0">
      <w:pPr>
        <w:ind w:firstLine="709"/>
        <w:jc w:val="both"/>
        <w:rPr>
          <w:sz w:val="28"/>
          <w:szCs w:val="28"/>
        </w:rPr>
      </w:pPr>
    </w:p>
    <w:p w:rsidR="008005C5" w:rsidRDefault="008005C5" w:rsidP="008005C5">
      <w:pPr>
        <w:jc w:val="both"/>
        <w:rPr>
          <w:sz w:val="28"/>
          <w:szCs w:val="28"/>
        </w:rPr>
      </w:pPr>
      <w:r w:rsidRPr="001D0057">
        <w:rPr>
          <w:sz w:val="28"/>
          <w:szCs w:val="28"/>
        </w:rPr>
        <w:t xml:space="preserve">Глава города                                        </w:t>
      </w:r>
      <w:r>
        <w:rPr>
          <w:sz w:val="28"/>
          <w:szCs w:val="28"/>
        </w:rPr>
        <w:t xml:space="preserve">               </w:t>
      </w:r>
      <w:r w:rsidRPr="001D0057">
        <w:rPr>
          <w:sz w:val="28"/>
          <w:szCs w:val="28"/>
        </w:rPr>
        <w:t xml:space="preserve">              </w:t>
      </w:r>
      <w:r w:rsidR="00EE73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В.Н. Шувалов</w:t>
      </w:r>
    </w:p>
    <w:p w:rsidR="003510AF" w:rsidRDefault="003510AF" w:rsidP="008005C5">
      <w:pPr>
        <w:rPr>
          <w:sz w:val="32"/>
          <w:szCs w:val="32"/>
        </w:rPr>
      </w:pPr>
    </w:p>
    <w:p w:rsidR="003510AF" w:rsidRDefault="003510AF" w:rsidP="008005C5">
      <w:pPr>
        <w:rPr>
          <w:sz w:val="32"/>
          <w:szCs w:val="32"/>
        </w:rPr>
      </w:pPr>
    </w:p>
    <w:p w:rsidR="00F8077E" w:rsidRDefault="00F807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023BFF" w:rsidRDefault="00023BFF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2E117E" w:rsidRDefault="002E117E" w:rsidP="008005C5">
      <w:pPr>
        <w:rPr>
          <w:sz w:val="32"/>
          <w:szCs w:val="32"/>
        </w:rPr>
      </w:pPr>
    </w:p>
    <w:p w:rsidR="007B392F" w:rsidRDefault="007B392F" w:rsidP="007B392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отапова Юлия Ивановна</w:t>
      </w:r>
    </w:p>
    <w:p w:rsidR="005763A8" w:rsidRDefault="007B392F" w:rsidP="00636D50">
      <w:pPr>
        <w:jc w:val="both"/>
        <w:rPr>
          <w:sz w:val="27"/>
          <w:szCs w:val="27"/>
          <w:highlight w:val="yellow"/>
        </w:rPr>
      </w:pPr>
      <w:r>
        <w:rPr>
          <w:sz w:val="22"/>
          <w:szCs w:val="22"/>
        </w:rPr>
        <w:t xml:space="preserve">8 </w:t>
      </w:r>
      <w:r w:rsidR="001126DD" w:rsidRPr="00205FB0">
        <w:rPr>
          <w:sz w:val="22"/>
          <w:szCs w:val="22"/>
        </w:rPr>
        <w:t>(3462)</w:t>
      </w:r>
      <w:r w:rsidR="001126DD">
        <w:rPr>
          <w:sz w:val="22"/>
          <w:szCs w:val="22"/>
        </w:rPr>
        <w:t xml:space="preserve"> </w:t>
      </w:r>
      <w:r w:rsidR="001126DD" w:rsidRPr="00205FB0">
        <w:rPr>
          <w:sz w:val="22"/>
          <w:szCs w:val="22"/>
        </w:rPr>
        <w:t>52-2</w:t>
      </w:r>
      <w:r w:rsidR="001126DD">
        <w:rPr>
          <w:sz w:val="22"/>
          <w:szCs w:val="22"/>
        </w:rPr>
        <w:t>1</w:t>
      </w:r>
      <w:r w:rsidR="001126DD" w:rsidRPr="00205FB0">
        <w:rPr>
          <w:sz w:val="22"/>
          <w:szCs w:val="22"/>
        </w:rPr>
        <w:t>-</w:t>
      </w:r>
      <w:r w:rsidR="001126DD">
        <w:rPr>
          <w:sz w:val="22"/>
          <w:szCs w:val="22"/>
        </w:rPr>
        <w:t>86</w:t>
      </w:r>
    </w:p>
    <w:sectPr w:rsidR="005763A8" w:rsidSect="006B6BF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E1" w:rsidRDefault="002017E1">
      <w:r>
        <w:separator/>
      </w:r>
    </w:p>
  </w:endnote>
  <w:endnote w:type="continuationSeparator" w:id="0">
    <w:p w:rsidR="002017E1" w:rsidRDefault="0020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12" w:rsidRDefault="000C6112" w:rsidP="00E16999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6112" w:rsidRDefault="000C6112" w:rsidP="00EE71A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12" w:rsidRDefault="000C6112" w:rsidP="00230B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E1" w:rsidRDefault="002017E1">
      <w:r>
        <w:separator/>
      </w:r>
    </w:p>
  </w:footnote>
  <w:footnote w:type="continuationSeparator" w:id="0">
    <w:p w:rsidR="002017E1" w:rsidRDefault="00201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12" w:rsidRDefault="000C6112" w:rsidP="00F155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6112" w:rsidRDefault="000C6112" w:rsidP="00A141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12" w:rsidRDefault="000C6112" w:rsidP="00230B2E">
    <w:pPr>
      <w:pStyle w:val="a3"/>
      <w:tabs>
        <w:tab w:val="clear" w:pos="4677"/>
        <w:tab w:val="clear" w:pos="9355"/>
        <w:tab w:val="center" w:pos="4789"/>
      </w:tabs>
      <w:ind w:right="360" w:firstLine="360"/>
    </w:pPr>
    <w:r>
      <w:t xml:space="preserve">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408"/>
    <w:multiLevelType w:val="hybridMultilevel"/>
    <w:tmpl w:val="11309E40"/>
    <w:lvl w:ilvl="0" w:tplc="8B34C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96391C"/>
    <w:multiLevelType w:val="multilevel"/>
    <w:tmpl w:val="57745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860E0D"/>
    <w:multiLevelType w:val="hybridMultilevel"/>
    <w:tmpl w:val="6424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2AEE"/>
    <w:multiLevelType w:val="multilevel"/>
    <w:tmpl w:val="74BE0F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4983D4B"/>
    <w:multiLevelType w:val="hybridMultilevel"/>
    <w:tmpl w:val="6D049190"/>
    <w:lvl w:ilvl="0" w:tplc="86D05A3A">
      <w:start w:val="2"/>
      <w:numFmt w:val="decimal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615CB"/>
    <w:multiLevelType w:val="multilevel"/>
    <w:tmpl w:val="66D804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94E3F20"/>
    <w:multiLevelType w:val="multilevel"/>
    <w:tmpl w:val="92C0608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F96D9F"/>
    <w:multiLevelType w:val="multilevel"/>
    <w:tmpl w:val="2E501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4D08625F"/>
    <w:multiLevelType w:val="hybridMultilevel"/>
    <w:tmpl w:val="8662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3A1A"/>
    <w:multiLevelType w:val="multilevel"/>
    <w:tmpl w:val="910ACB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57047466"/>
    <w:multiLevelType w:val="hybridMultilevel"/>
    <w:tmpl w:val="03D6A488"/>
    <w:lvl w:ilvl="0" w:tplc="BB400E9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6BB5A71"/>
    <w:multiLevelType w:val="multilevel"/>
    <w:tmpl w:val="D5B2C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C70966"/>
    <w:multiLevelType w:val="multilevel"/>
    <w:tmpl w:val="BB22AE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72946D14"/>
    <w:multiLevelType w:val="hybridMultilevel"/>
    <w:tmpl w:val="E7BE222C"/>
    <w:lvl w:ilvl="0" w:tplc="CC184532">
      <w:start w:val="1"/>
      <w:numFmt w:val="decimal"/>
      <w:lvlText w:val="%1."/>
      <w:lvlJc w:val="left"/>
      <w:pPr>
        <w:ind w:left="1572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920C71"/>
    <w:multiLevelType w:val="multilevel"/>
    <w:tmpl w:val="E6FAB4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00"/>
    <w:rsid w:val="00002731"/>
    <w:rsid w:val="000032C6"/>
    <w:rsid w:val="00003A34"/>
    <w:rsid w:val="000123AD"/>
    <w:rsid w:val="000202F9"/>
    <w:rsid w:val="00023BFF"/>
    <w:rsid w:val="0002554A"/>
    <w:rsid w:val="00032004"/>
    <w:rsid w:val="00032D28"/>
    <w:rsid w:val="000338D1"/>
    <w:rsid w:val="00040684"/>
    <w:rsid w:val="0004511F"/>
    <w:rsid w:val="00046A73"/>
    <w:rsid w:val="00047958"/>
    <w:rsid w:val="000509F3"/>
    <w:rsid w:val="00051BC2"/>
    <w:rsid w:val="00053E66"/>
    <w:rsid w:val="00054EF0"/>
    <w:rsid w:val="00055D08"/>
    <w:rsid w:val="00062115"/>
    <w:rsid w:val="0006586C"/>
    <w:rsid w:val="00067B62"/>
    <w:rsid w:val="000707CC"/>
    <w:rsid w:val="000828C3"/>
    <w:rsid w:val="00083EE6"/>
    <w:rsid w:val="00086DAF"/>
    <w:rsid w:val="00087197"/>
    <w:rsid w:val="0009436A"/>
    <w:rsid w:val="00096554"/>
    <w:rsid w:val="000A25B9"/>
    <w:rsid w:val="000A5073"/>
    <w:rsid w:val="000A5CCB"/>
    <w:rsid w:val="000A6CE1"/>
    <w:rsid w:val="000A7606"/>
    <w:rsid w:val="000B12F6"/>
    <w:rsid w:val="000B1C09"/>
    <w:rsid w:val="000B2324"/>
    <w:rsid w:val="000B2920"/>
    <w:rsid w:val="000B3737"/>
    <w:rsid w:val="000B6440"/>
    <w:rsid w:val="000B6FEA"/>
    <w:rsid w:val="000C051F"/>
    <w:rsid w:val="000C12A5"/>
    <w:rsid w:val="000C1F11"/>
    <w:rsid w:val="000C2B2E"/>
    <w:rsid w:val="000C2BC1"/>
    <w:rsid w:val="000C3588"/>
    <w:rsid w:val="000C4410"/>
    <w:rsid w:val="000C6112"/>
    <w:rsid w:val="000C6877"/>
    <w:rsid w:val="000C70FA"/>
    <w:rsid w:val="000D0119"/>
    <w:rsid w:val="000D4E64"/>
    <w:rsid w:val="000D7C5B"/>
    <w:rsid w:val="000E0CC1"/>
    <w:rsid w:val="000F2DA3"/>
    <w:rsid w:val="000F4E28"/>
    <w:rsid w:val="00105FA4"/>
    <w:rsid w:val="001102EA"/>
    <w:rsid w:val="001110F7"/>
    <w:rsid w:val="001126DD"/>
    <w:rsid w:val="00112D91"/>
    <w:rsid w:val="0011307A"/>
    <w:rsid w:val="00114885"/>
    <w:rsid w:val="001149E0"/>
    <w:rsid w:val="00115B46"/>
    <w:rsid w:val="00116035"/>
    <w:rsid w:val="0011625B"/>
    <w:rsid w:val="00117215"/>
    <w:rsid w:val="001176EB"/>
    <w:rsid w:val="001223DE"/>
    <w:rsid w:val="001246A1"/>
    <w:rsid w:val="00124CC6"/>
    <w:rsid w:val="0012651D"/>
    <w:rsid w:val="00133867"/>
    <w:rsid w:val="00134C74"/>
    <w:rsid w:val="001361E5"/>
    <w:rsid w:val="001363A3"/>
    <w:rsid w:val="0013667F"/>
    <w:rsid w:val="00144B9C"/>
    <w:rsid w:val="00144F38"/>
    <w:rsid w:val="00145E4C"/>
    <w:rsid w:val="00151CBD"/>
    <w:rsid w:val="00155552"/>
    <w:rsid w:val="00163094"/>
    <w:rsid w:val="00166228"/>
    <w:rsid w:val="00173B84"/>
    <w:rsid w:val="001746AE"/>
    <w:rsid w:val="00181D0B"/>
    <w:rsid w:val="00190A78"/>
    <w:rsid w:val="00194DAD"/>
    <w:rsid w:val="00197D09"/>
    <w:rsid w:val="001A0C63"/>
    <w:rsid w:val="001A14EE"/>
    <w:rsid w:val="001A2907"/>
    <w:rsid w:val="001A3D67"/>
    <w:rsid w:val="001A60EA"/>
    <w:rsid w:val="001A62C1"/>
    <w:rsid w:val="001B019D"/>
    <w:rsid w:val="001C087E"/>
    <w:rsid w:val="001C42D7"/>
    <w:rsid w:val="001C46ED"/>
    <w:rsid w:val="001D1338"/>
    <w:rsid w:val="001D3AAA"/>
    <w:rsid w:val="001D3FDE"/>
    <w:rsid w:val="001D4B4E"/>
    <w:rsid w:val="001D6BE7"/>
    <w:rsid w:val="001E049D"/>
    <w:rsid w:val="001E0D8F"/>
    <w:rsid w:val="001E0FC1"/>
    <w:rsid w:val="001E1A4E"/>
    <w:rsid w:val="001E3C05"/>
    <w:rsid w:val="001E5DAE"/>
    <w:rsid w:val="001F311D"/>
    <w:rsid w:val="001F3309"/>
    <w:rsid w:val="002017E1"/>
    <w:rsid w:val="00204003"/>
    <w:rsid w:val="00205FB0"/>
    <w:rsid w:val="002113BC"/>
    <w:rsid w:val="00216601"/>
    <w:rsid w:val="00216F7C"/>
    <w:rsid w:val="00217D4C"/>
    <w:rsid w:val="00221EE9"/>
    <w:rsid w:val="0022573A"/>
    <w:rsid w:val="00227FF0"/>
    <w:rsid w:val="0023055A"/>
    <w:rsid w:val="00230B2E"/>
    <w:rsid w:val="00231F77"/>
    <w:rsid w:val="002356EE"/>
    <w:rsid w:val="00245A8C"/>
    <w:rsid w:val="0024752B"/>
    <w:rsid w:val="00250D49"/>
    <w:rsid w:val="00251825"/>
    <w:rsid w:val="00253022"/>
    <w:rsid w:val="00261B75"/>
    <w:rsid w:val="00265646"/>
    <w:rsid w:val="00265A97"/>
    <w:rsid w:val="00267E20"/>
    <w:rsid w:val="00271513"/>
    <w:rsid w:val="00272B29"/>
    <w:rsid w:val="00275900"/>
    <w:rsid w:val="00275E65"/>
    <w:rsid w:val="00282FEB"/>
    <w:rsid w:val="00284E12"/>
    <w:rsid w:val="002871F6"/>
    <w:rsid w:val="00292353"/>
    <w:rsid w:val="00292857"/>
    <w:rsid w:val="00294E14"/>
    <w:rsid w:val="002A028D"/>
    <w:rsid w:val="002A1DB7"/>
    <w:rsid w:val="002A605A"/>
    <w:rsid w:val="002A6FF2"/>
    <w:rsid w:val="002B21BB"/>
    <w:rsid w:val="002C2CE4"/>
    <w:rsid w:val="002C5B48"/>
    <w:rsid w:val="002D7982"/>
    <w:rsid w:val="002E117E"/>
    <w:rsid w:val="002E2F4E"/>
    <w:rsid w:val="002E3199"/>
    <w:rsid w:val="002E763A"/>
    <w:rsid w:val="002F00F7"/>
    <w:rsid w:val="002F60CB"/>
    <w:rsid w:val="00300B81"/>
    <w:rsid w:val="00301B50"/>
    <w:rsid w:val="00304C75"/>
    <w:rsid w:val="00305070"/>
    <w:rsid w:val="00306BE5"/>
    <w:rsid w:val="00307E3F"/>
    <w:rsid w:val="00310A44"/>
    <w:rsid w:val="003110EA"/>
    <w:rsid w:val="00311559"/>
    <w:rsid w:val="00317C79"/>
    <w:rsid w:val="003260B0"/>
    <w:rsid w:val="00326236"/>
    <w:rsid w:val="00330C58"/>
    <w:rsid w:val="00331F51"/>
    <w:rsid w:val="003322D2"/>
    <w:rsid w:val="00337E5D"/>
    <w:rsid w:val="0034221A"/>
    <w:rsid w:val="003446DA"/>
    <w:rsid w:val="0034534B"/>
    <w:rsid w:val="0034639F"/>
    <w:rsid w:val="003478C8"/>
    <w:rsid w:val="003510AF"/>
    <w:rsid w:val="00352AD7"/>
    <w:rsid w:val="003572F2"/>
    <w:rsid w:val="00362632"/>
    <w:rsid w:val="0036367E"/>
    <w:rsid w:val="00367B54"/>
    <w:rsid w:val="00367B6E"/>
    <w:rsid w:val="00372B95"/>
    <w:rsid w:val="003731E8"/>
    <w:rsid w:val="003749AE"/>
    <w:rsid w:val="00381EE1"/>
    <w:rsid w:val="00381EE7"/>
    <w:rsid w:val="00384FBA"/>
    <w:rsid w:val="00390B21"/>
    <w:rsid w:val="0039320E"/>
    <w:rsid w:val="003A1267"/>
    <w:rsid w:val="003A2603"/>
    <w:rsid w:val="003A4C46"/>
    <w:rsid w:val="003A7E11"/>
    <w:rsid w:val="003B36E2"/>
    <w:rsid w:val="003B7C39"/>
    <w:rsid w:val="003C21B7"/>
    <w:rsid w:val="003C5F3B"/>
    <w:rsid w:val="003C7470"/>
    <w:rsid w:val="003C7F38"/>
    <w:rsid w:val="003D08E3"/>
    <w:rsid w:val="003D0D9C"/>
    <w:rsid w:val="003D2E0A"/>
    <w:rsid w:val="003D56A3"/>
    <w:rsid w:val="003D57DF"/>
    <w:rsid w:val="003D65AF"/>
    <w:rsid w:val="003E3E16"/>
    <w:rsid w:val="003E4E48"/>
    <w:rsid w:val="003F0495"/>
    <w:rsid w:val="003F059B"/>
    <w:rsid w:val="003F2A0A"/>
    <w:rsid w:val="003F5F5B"/>
    <w:rsid w:val="003F6062"/>
    <w:rsid w:val="003F6C8D"/>
    <w:rsid w:val="003F6EDB"/>
    <w:rsid w:val="004009DB"/>
    <w:rsid w:val="0040457B"/>
    <w:rsid w:val="00404724"/>
    <w:rsid w:val="00407266"/>
    <w:rsid w:val="00413063"/>
    <w:rsid w:val="004174F1"/>
    <w:rsid w:val="0042111E"/>
    <w:rsid w:val="00421798"/>
    <w:rsid w:val="004220F1"/>
    <w:rsid w:val="00424F0A"/>
    <w:rsid w:val="004265AB"/>
    <w:rsid w:val="004265ED"/>
    <w:rsid w:val="00427FCD"/>
    <w:rsid w:val="00434C5C"/>
    <w:rsid w:val="0043534A"/>
    <w:rsid w:val="004405DB"/>
    <w:rsid w:val="00443CAE"/>
    <w:rsid w:val="00445508"/>
    <w:rsid w:val="004469E7"/>
    <w:rsid w:val="00447741"/>
    <w:rsid w:val="004501F6"/>
    <w:rsid w:val="00460CD0"/>
    <w:rsid w:val="00461029"/>
    <w:rsid w:val="00462A91"/>
    <w:rsid w:val="004638A2"/>
    <w:rsid w:val="00463EA3"/>
    <w:rsid w:val="00464269"/>
    <w:rsid w:val="00470F61"/>
    <w:rsid w:val="00473733"/>
    <w:rsid w:val="00475481"/>
    <w:rsid w:val="00480EA5"/>
    <w:rsid w:val="00483835"/>
    <w:rsid w:val="004839DF"/>
    <w:rsid w:val="00492BE5"/>
    <w:rsid w:val="0049396A"/>
    <w:rsid w:val="0049433A"/>
    <w:rsid w:val="00496C49"/>
    <w:rsid w:val="004971D0"/>
    <w:rsid w:val="004A10F0"/>
    <w:rsid w:val="004A4B10"/>
    <w:rsid w:val="004A51A1"/>
    <w:rsid w:val="004A5D1E"/>
    <w:rsid w:val="004B018D"/>
    <w:rsid w:val="004B1C5D"/>
    <w:rsid w:val="004B5BB0"/>
    <w:rsid w:val="004B5C06"/>
    <w:rsid w:val="004B616A"/>
    <w:rsid w:val="004C0418"/>
    <w:rsid w:val="004C1DA2"/>
    <w:rsid w:val="004C66C0"/>
    <w:rsid w:val="004C7A2B"/>
    <w:rsid w:val="004D029F"/>
    <w:rsid w:val="004D12BD"/>
    <w:rsid w:val="004E199A"/>
    <w:rsid w:val="004E2816"/>
    <w:rsid w:val="004E3365"/>
    <w:rsid w:val="004E4AD9"/>
    <w:rsid w:val="004E6954"/>
    <w:rsid w:val="004E6FC2"/>
    <w:rsid w:val="004F26F2"/>
    <w:rsid w:val="004F5046"/>
    <w:rsid w:val="004F6FD3"/>
    <w:rsid w:val="00500DEA"/>
    <w:rsid w:val="00502088"/>
    <w:rsid w:val="005032FC"/>
    <w:rsid w:val="00513386"/>
    <w:rsid w:val="00513EC6"/>
    <w:rsid w:val="00514DE8"/>
    <w:rsid w:val="005176DD"/>
    <w:rsid w:val="00517A0E"/>
    <w:rsid w:val="00521B14"/>
    <w:rsid w:val="00522540"/>
    <w:rsid w:val="00525D0A"/>
    <w:rsid w:val="00530279"/>
    <w:rsid w:val="005318C8"/>
    <w:rsid w:val="005319F5"/>
    <w:rsid w:val="00535268"/>
    <w:rsid w:val="00536785"/>
    <w:rsid w:val="00537216"/>
    <w:rsid w:val="00542F40"/>
    <w:rsid w:val="00546D35"/>
    <w:rsid w:val="00546F69"/>
    <w:rsid w:val="005471D9"/>
    <w:rsid w:val="00550C63"/>
    <w:rsid w:val="005535B6"/>
    <w:rsid w:val="005604DE"/>
    <w:rsid w:val="0057152F"/>
    <w:rsid w:val="005763A8"/>
    <w:rsid w:val="0059057B"/>
    <w:rsid w:val="00590AE2"/>
    <w:rsid w:val="0059140A"/>
    <w:rsid w:val="005935E3"/>
    <w:rsid w:val="00594A79"/>
    <w:rsid w:val="00595F77"/>
    <w:rsid w:val="00596DB4"/>
    <w:rsid w:val="005973BC"/>
    <w:rsid w:val="005A063C"/>
    <w:rsid w:val="005A2EE7"/>
    <w:rsid w:val="005A64B7"/>
    <w:rsid w:val="005B3474"/>
    <w:rsid w:val="005B7F5A"/>
    <w:rsid w:val="005C2BAA"/>
    <w:rsid w:val="005D6D22"/>
    <w:rsid w:val="005E038A"/>
    <w:rsid w:val="005E0A54"/>
    <w:rsid w:val="005E538B"/>
    <w:rsid w:val="005E7703"/>
    <w:rsid w:val="005F0113"/>
    <w:rsid w:val="005F2092"/>
    <w:rsid w:val="00601764"/>
    <w:rsid w:val="006036CB"/>
    <w:rsid w:val="006054BE"/>
    <w:rsid w:val="0061079A"/>
    <w:rsid w:val="006138C6"/>
    <w:rsid w:val="00614E7C"/>
    <w:rsid w:val="006150CE"/>
    <w:rsid w:val="00616316"/>
    <w:rsid w:val="00617D2C"/>
    <w:rsid w:val="00620193"/>
    <w:rsid w:val="00622C00"/>
    <w:rsid w:val="00622C4F"/>
    <w:rsid w:val="0063189E"/>
    <w:rsid w:val="00634E6D"/>
    <w:rsid w:val="00636D50"/>
    <w:rsid w:val="0064018C"/>
    <w:rsid w:val="006408E0"/>
    <w:rsid w:val="006414B1"/>
    <w:rsid w:val="006439E3"/>
    <w:rsid w:val="00645A0D"/>
    <w:rsid w:val="00645DAA"/>
    <w:rsid w:val="006516AA"/>
    <w:rsid w:val="0065738D"/>
    <w:rsid w:val="00660E9F"/>
    <w:rsid w:val="0066259B"/>
    <w:rsid w:val="0067052C"/>
    <w:rsid w:val="0067053F"/>
    <w:rsid w:val="006712C3"/>
    <w:rsid w:val="00680D81"/>
    <w:rsid w:val="00681500"/>
    <w:rsid w:val="00682190"/>
    <w:rsid w:val="006835E6"/>
    <w:rsid w:val="0068390F"/>
    <w:rsid w:val="0068760C"/>
    <w:rsid w:val="00692580"/>
    <w:rsid w:val="006948C3"/>
    <w:rsid w:val="0069768F"/>
    <w:rsid w:val="006A2ED4"/>
    <w:rsid w:val="006A46B3"/>
    <w:rsid w:val="006A73CC"/>
    <w:rsid w:val="006A7958"/>
    <w:rsid w:val="006A7961"/>
    <w:rsid w:val="006B0C59"/>
    <w:rsid w:val="006B17DA"/>
    <w:rsid w:val="006B3ECF"/>
    <w:rsid w:val="006B6BFA"/>
    <w:rsid w:val="006C2419"/>
    <w:rsid w:val="006C2EA4"/>
    <w:rsid w:val="006C3021"/>
    <w:rsid w:val="006C734F"/>
    <w:rsid w:val="006C7949"/>
    <w:rsid w:val="006D1B54"/>
    <w:rsid w:val="006D44A3"/>
    <w:rsid w:val="006D47CA"/>
    <w:rsid w:val="006E4180"/>
    <w:rsid w:val="006F3903"/>
    <w:rsid w:val="006F404D"/>
    <w:rsid w:val="007008FC"/>
    <w:rsid w:val="00702BE2"/>
    <w:rsid w:val="00712BCF"/>
    <w:rsid w:val="00716E12"/>
    <w:rsid w:val="007176F3"/>
    <w:rsid w:val="00722E1F"/>
    <w:rsid w:val="00726AB4"/>
    <w:rsid w:val="007349E8"/>
    <w:rsid w:val="00742CEB"/>
    <w:rsid w:val="00750124"/>
    <w:rsid w:val="00753288"/>
    <w:rsid w:val="00754A52"/>
    <w:rsid w:val="00757842"/>
    <w:rsid w:val="00760D5B"/>
    <w:rsid w:val="007648D6"/>
    <w:rsid w:val="007656CB"/>
    <w:rsid w:val="00765E5C"/>
    <w:rsid w:val="00766514"/>
    <w:rsid w:val="00766AAB"/>
    <w:rsid w:val="00767EE1"/>
    <w:rsid w:val="00773941"/>
    <w:rsid w:val="00777FC8"/>
    <w:rsid w:val="007831B2"/>
    <w:rsid w:val="00785EF7"/>
    <w:rsid w:val="007879D0"/>
    <w:rsid w:val="00791FFA"/>
    <w:rsid w:val="007930C1"/>
    <w:rsid w:val="007930E1"/>
    <w:rsid w:val="007940AC"/>
    <w:rsid w:val="007975C8"/>
    <w:rsid w:val="007A0071"/>
    <w:rsid w:val="007A4B40"/>
    <w:rsid w:val="007A6403"/>
    <w:rsid w:val="007B097A"/>
    <w:rsid w:val="007B2444"/>
    <w:rsid w:val="007B392F"/>
    <w:rsid w:val="007B780C"/>
    <w:rsid w:val="007C136D"/>
    <w:rsid w:val="007D2F97"/>
    <w:rsid w:val="007D30D2"/>
    <w:rsid w:val="007D5177"/>
    <w:rsid w:val="007D66A7"/>
    <w:rsid w:val="007E0B41"/>
    <w:rsid w:val="007E55A0"/>
    <w:rsid w:val="007E7E77"/>
    <w:rsid w:val="007F1230"/>
    <w:rsid w:val="007F2B26"/>
    <w:rsid w:val="007F3156"/>
    <w:rsid w:val="008005C5"/>
    <w:rsid w:val="00800FDC"/>
    <w:rsid w:val="0080178F"/>
    <w:rsid w:val="008116D2"/>
    <w:rsid w:val="0081458B"/>
    <w:rsid w:val="00815292"/>
    <w:rsid w:val="00823290"/>
    <w:rsid w:val="00826495"/>
    <w:rsid w:val="008267A9"/>
    <w:rsid w:val="008310F5"/>
    <w:rsid w:val="008413F1"/>
    <w:rsid w:val="0084521F"/>
    <w:rsid w:val="00847A34"/>
    <w:rsid w:val="0085062E"/>
    <w:rsid w:val="0085639E"/>
    <w:rsid w:val="0085646F"/>
    <w:rsid w:val="00864E6F"/>
    <w:rsid w:val="00870D5E"/>
    <w:rsid w:val="0087327C"/>
    <w:rsid w:val="00885F39"/>
    <w:rsid w:val="00887590"/>
    <w:rsid w:val="00887EC5"/>
    <w:rsid w:val="0089414D"/>
    <w:rsid w:val="008A0F76"/>
    <w:rsid w:val="008A1F7B"/>
    <w:rsid w:val="008A24AE"/>
    <w:rsid w:val="008A25C4"/>
    <w:rsid w:val="008A3DA8"/>
    <w:rsid w:val="008A7260"/>
    <w:rsid w:val="008A7D0D"/>
    <w:rsid w:val="008C0AFF"/>
    <w:rsid w:val="008C0BE7"/>
    <w:rsid w:val="008C2EF5"/>
    <w:rsid w:val="008C49DF"/>
    <w:rsid w:val="008C5C42"/>
    <w:rsid w:val="008D2CB9"/>
    <w:rsid w:val="008D3394"/>
    <w:rsid w:val="008E00BA"/>
    <w:rsid w:val="008E2F05"/>
    <w:rsid w:val="008E4014"/>
    <w:rsid w:val="008E556F"/>
    <w:rsid w:val="008E5584"/>
    <w:rsid w:val="008F121A"/>
    <w:rsid w:val="008F19C5"/>
    <w:rsid w:val="008F671F"/>
    <w:rsid w:val="008F793E"/>
    <w:rsid w:val="00903FD4"/>
    <w:rsid w:val="0090503D"/>
    <w:rsid w:val="00905309"/>
    <w:rsid w:val="0090733A"/>
    <w:rsid w:val="00910749"/>
    <w:rsid w:val="00911B1A"/>
    <w:rsid w:val="00914210"/>
    <w:rsid w:val="00916BC8"/>
    <w:rsid w:val="00920E4B"/>
    <w:rsid w:val="009228BF"/>
    <w:rsid w:val="009237A7"/>
    <w:rsid w:val="0093086A"/>
    <w:rsid w:val="009348E2"/>
    <w:rsid w:val="00934DCA"/>
    <w:rsid w:val="00934F5E"/>
    <w:rsid w:val="009355FD"/>
    <w:rsid w:val="00936691"/>
    <w:rsid w:val="00937D42"/>
    <w:rsid w:val="00937F09"/>
    <w:rsid w:val="009406FC"/>
    <w:rsid w:val="009458BA"/>
    <w:rsid w:val="00953C1F"/>
    <w:rsid w:val="00953F87"/>
    <w:rsid w:val="009542A7"/>
    <w:rsid w:val="009604A8"/>
    <w:rsid w:val="00963095"/>
    <w:rsid w:val="00963114"/>
    <w:rsid w:val="00966AD4"/>
    <w:rsid w:val="009872FC"/>
    <w:rsid w:val="0099039F"/>
    <w:rsid w:val="00990479"/>
    <w:rsid w:val="00992448"/>
    <w:rsid w:val="00993474"/>
    <w:rsid w:val="009943F1"/>
    <w:rsid w:val="009A280B"/>
    <w:rsid w:val="009A2CF3"/>
    <w:rsid w:val="009B2B7C"/>
    <w:rsid w:val="009B344B"/>
    <w:rsid w:val="009B363F"/>
    <w:rsid w:val="009B57AC"/>
    <w:rsid w:val="009B68D0"/>
    <w:rsid w:val="009B7816"/>
    <w:rsid w:val="009C368C"/>
    <w:rsid w:val="009C435E"/>
    <w:rsid w:val="009C5387"/>
    <w:rsid w:val="009C7ADE"/>
    <w:rsid w:val="009D2D63"/>
    <w:rsid w:val="009D2D71"/>
    <w:rsid w:val="009E511C"/>
    <w:rsid w:val="009F176A"/>
    <w:rsid w:val="009F1889"/>
    <w:rsid w:val="009F443A"/>
    <w:rsid w:val="009F44EB"/>
    <w:rsid w:val="00A01727"/>
    <w:rsid w:val="00A055B1"/>
    <w:rsid w:val="00A14175"/>
    <w:rsid w:val="00A14335"/>
    <w:rsid w:val="00A15163"/>
    <w:rsid w:val="00A310CE"/>
    <w:rsid w:val="00A3270D"/>
    <w:rsid w:val="00A36C04"/>
    <w:rsid w:val="00A36C1A"/>
    <w:rsid w:val="00A4706C"/>
    <w:rsid w:val="00A534E2"/>
    <w:rsid w:val="00A55F39"/>
    <w:rsid w:val="00A6340C"/>
    <w:rsid w:val="00A64DF5"/>
    <w:rsid w:val="00A67B6C"/>
    <w:rsid w:val="00A713C5"/>
    <w:rsid w:val="00A73FB1"/>
    <w:rsid w:val="00A74BF9"/>
    <w:rsid w:val="00A766AD"/>
    <w:rsid w:val="00A76ECF"/>
    <w:rsid w:val="00A8161D"/>
    <w:rsid w:val="00A82FD2"/>
    <w:rsid w:val="00A86729"/>
    <w:rsid w:val="00A867EC"/>
    <w:rsid w:val="00A90D7B"/>
    <w:rsid w:val="00A924B7"/>
    <w:rsid w:val="00AA26C5"/>
    <w:rsid w:val="00AA288B"/>
    <w:rsid w:val="00AB01FA"/>
    <w:rsid w:val="00AB2AAD"/>
    <w:rsid w:val="00AB4A4F"/>
    <w:rsid w:val="00AB6981"/>
    <w:rsid w:val="00AB6DA2"/>
    <w:rsid w:val="00AB722B"/>
    <w:rsid w:val="00AC0FCD"/>
    <w:rsid w:val="00AC2531"/>
    <w:rsid w:val="00AC4AAE"/>
    <w:rsid w:val="00AC786B"/>
    <w:rsid w:val="00AD205D"/>
    <w:rsid w:val="00AD2BC6"/>
    <w:rsid w:val="00AE084C"/>
    <w:rsid w:val="00AE6540"/>
    <w:rsid w:val="00AE6DB1"/>
    <w:rsid w:val="00AF30BB"/>
    <w:rsid w:val="00AF3D50"/>
    <w:rsid w:val="00AF531D"/>
    <w:rsid w:val="00B06643"/>
    <w:rsid w:val="00B06E50"/>
    <w:rsid w:val="00B10B43"/>
    <w:rsid w:val="00B13189"/>
    <w:rsid w:val="00B132DB"/>
    <w:rsid w:val="00B16321"/>
    <w:rsid w:val="00B244AA"/>
    <w:rsid w:val="00B250CF"/>
    <w:rsid w:val="00B30CB5"/>
    <w:rsid w:val="00B31EB7"/>
    <w:rsid w:val="00B36900"/>
    <w:rsid w:val="00B40D02"/>
    <w:rsid w:val="00B44592"/>
    <w:rsid w:val="00B45A5F"/>
    <w:rsid w:val="00B5098E"/>
    <w:rsid w:val="00B50A37"/>
    <w:rsid w:val="00B515A3"/>
    <w:rsid w:val="00B5632A"/>
    <w:rsid w:val="00B613BB"/>
    <w:rsid w:val="00B63CC8"/>
    <w:rsid w:val="00B67ADF"/>
    <w:rsid w:val="00B700C2"/>
    <w:rsid w:val="00B716AD"/>
    <w:rsid w:val="00B71E49"/>
    <w:rsid w:val="00B728F7"/>
    <w:rsid w:val="00B7541F"/>
    <w:rsid w:val="00B844D0"/>
    <w:rsid w:val="00B849A7"/>
    <w:rsid w:val="00B912F1"/>
    <w:rsid w:val="00B97070"/>
    <w:rsid w:val="00BA012F"/>
    <w:rsid w:val="00BA0AD5"/>
    <w:rsid w:val="00BA0CB2"/>
    <w:rsid w:val="00BA4763"/>
    <w:rsid w:val="00BA54AB"/>
    <w:rsid w:val="00BA62AF"/>
    <w:rsid w:val="00BA74D0"/>
    <w:rsid w:val="00BB0EB7"/>
    <w:rsid w:val="00BB57FF"/>
    <w:rsid w:val="00BB5F3F"/>
    <w:rsid w:val="00BC15FE"/>
    <w:rsid w:val="00BC5CCD"/>
    <w:rsid w:val="00BC695D"/>
    <w:rsid w:val="00BC750D"/>
    <w:rsid w:val="00BD4188"/>
    <w:rsid w:val="00BE1F80"/>
    <w:rsid w:val="00BE25B0"/>
    <w:rsid w:val="00BE4364"/>
    <w:rsid w:val="00BE48F2"/>
    <w:rsid w:val="00BF060C"/>
    <w:rsid w:val="00BF6085"/>
    <w:rsid w:val="00C120CB"/>
    <w:rsid w:val="00C133AA"/>
    <w:rsid w:val="00C14CF9"/>
    <w:rsid w:val="00C247B3"/>
    <w:rsid w:val="00C27B35"/>
    <w:rsid w:val="00C34C38"/>
    <w:rsid w:val="00C3779A"/>
    <w:rsid w:val="00C4090D"/>
    <w:rsid w:val="00C474D6"/>
    <w:rsid w:val="00C5067D"/>
    <w:rsid w:val="00C50D92"/>
    <w:rsid w:val="00C54866"/>
    <w:rsid w:val="00C570BB"/>
    <w:rsid w:val="00C57431"/>
    <w:rsid w:val="00C615C0"/>
    <w:rsid w:val="00C616B4"/>
    <w:rsid w:val="00C625DA"/>
    <w:rsid w:val="00C62988"/>
    <w:rsid w:val="00C631AA"/>
    <w:rsid w:val="00C63BC3"/>
    <w:rsid w:val="00C63D63"/>
    <w:rsid w:val="00C642D9"/>
    <w:rsid w:val="00C64A69"/>
    <w:rsid w:val="00C67262"/>
    <w:rsid w:val="00C85EF0"/>
    <w:rsid w:val="00C86172"/>
    <w:rsid w:val="00C90402"/>
    <w:rsid w:val="00C90C4B"/>
    <w:rsid w:val="00C913F0"/>
    <w:rsid w:val="00C9206F"/>
    <w:rsid w:val="00C976D9"/>
    <w:rsid w:val="00CA4B8C"/>
    <w:rsid w:val="00CA59B1"/>
    <w:rsid w:val="00CB1F29"/>
    <w:rsid w:val="00CB2A49"/>
    <w:rsid w:val="00CB70D5"/>
    <w:rsid w:val="00CC1290"/>
    <w:rsid w:val="00CC24CA"/>
    <w:rsid w:val="00CC3661"/>
    <w:rsid w:val="00CC36A3"/>
    <w:rsid w:val="00CC4A55"/>
    <w:rsid w:val="00CC4B60"/>
    <w:rsid w:val="00CC4F97"/>
    <w:rsid w:val="00CD18B6"/>
    <w:rsid w:val="00CD4041"/>
    <w:rsid w:val="00CD419A"/>
    <w:rsid w:val="00CD4918"/>
    <w:rsid w:val="00CD5897"/>
    <w:rsid w:val="00CD5ED4"/>
    <w:rsid w:val="00CD68FE"/>
    <w:rsid w:val="00CE19AF"/>
    <w:rsid w:val="00CE22D6"/>
    <w:rsid w:val="00CE2519"/>
    <w:rsid w:val="00CE30A4"/>
    <w:rsid w:val="00CE3208"/>
    <w:rsid w:val="00CE5FDB"/>
    <w:rsid w:val="00CF5809"/>
    <w:rsid w:val="00CF7DF9"/>
    <w:rsid w:val="00D0161C"/>
    <w:rsid w:val="00D01DBB"/>
    <w:rsid w:val="00D0466A"/>
    <w:rsid w:val="00D0481A"/>
    <w:rsid w:val="00D120D2"/>
    <w:rsid w:val="00D13A0C"/>
    <w:rsid w:val="00D141FF"/>
    <w:rsid w:val="00D14C1C"/>
    <w:rsid w:val="00D23525"/>
    <w:rsid w:val="00D24029"/>
    <w:rsid w:val="00D253EE"/>
    <w:rsid w:val="00D325CA"/>
    <w:rsid w:val="00D3426B"/>
    <w:rsid w:val="00D35708"/>
    <w:rsid w:val="00D363B1"/>
    <w:rsid w:val="00D412FD"/>
    <w:rsid w:val="00D41EA1"/>
    <w:rsid w:val="00D438AF"/>
    <w:rsid w:val="00D52227"/>
    <w:rsid w:val="00D54D95"/>
    <w:rsid w:val="00D62D82"/>
    <w:rsid w:val="00D64C46"/>
    <w:rsid w:val="00D669B6"/>
    <w:rsid w:val="00D75D5C"/>
    <w:rsid w:val="00D77BF3"/>
    <w:rsid w:val="00D8077B"/>
    <w:rsid w:val="00D82E9B"/>
    <w:rsid w:val="00D907B9"/>
    <w:rsid w:val="00D94EE3"/>
    <w:rsid w:val="00DA0721"/>
    <w:rsid w:val="00DA0B9C"/>
    <w:rsid w:val="00DA13AB"/>
    <w:rsid w:val="00DA201F"/>
    <w:rsid w:val="00DA76B9"/>
    <w:rsid w:val="00DA7CE3"/>
    <w:rsid w:val="00DB0356"/>
    <w:rsid w:val="00DB092F"/>
    <w:rsid w:val="00DB0EA2"/>
    <w:rsid w:val="00DB3694"/>
    <w:rsid w:val="00DB6380"/>
    <w:rsid w:val="00DB781D"/>
    <w:rsid w:val="00DB7F79"/>
    <w:rsid w:val="00DC279B"/>
    <w:rsid w:val="00DC2E86"/>
    <w:rsid w:val="00DC44E0"/>
    <w:rsid w:val="00DC4DDA"/>
    <w:rsid w:val="00DD022B"/>
    <w:rsid w:val="00DD1D04"/>
    <w:rsid w:val="00DD24DD"/>
    <w:rsid w:val="00DD55E3"/>
    <w:rsid w:val="00DD62B9"/>
    <w:rsid w:val="00DD71FE"/>
    <w:rsid w:val="00DE1409"/>
    <w:rsid w:val="00DE3E54"/>
    <w:rsid w:val="00DE58E9"/>
    <w:rsid w:val="00DF1E53"/>
    <w:rsid w:val="00DF36F3"/>
    <w:rsid w:val="00DF60E7"/>
    <w:rsid w:val="00DF6DA7"/>
    <w:rsid w:val="00DF7AE0"/>
    <w:rsid w:val="00E00F3A"/>
    <w:rsid w:val="00E03882"/>
    <w:rsid w:val="00E06952"/>
    <w:rsid w:val="00E14C55"/>
    <w:rsid w:val="00E16999"/>
    <w:rsid w:val="00E22041"/>
    <w:rsid w:val="00E239FB"/>
    <w:rsid w:val="00E252B4"/>
    <w:rsid w:val="00E25F8F"/>
    <w:rsid w:val="00E27B83"/>
    <w:rsid w:val="00E3062A"/>
    <w:rsid w:val="00E308DB"/>
    <w:rsid w:val="00E35D61"/>
    <w:rsid w:val="00E37059"/>
    <w:rsid w:val="00E3723A"/>
    <w:rsid w:val="00E40806"/>
    <w:rsid w:val="00E426D4"/>
    <w:rsid w:val="00E4274B"/>
    <w:rsid w:val="00E43CED"/>
    <w:rsid w:val="00E440FE"/>
    <w:rsid w:val="00E448E2"/>
    <w:rsid w:val="00E54F86"/>
    <w:rsid w:val="00E56DD6"/>
    <w:rsid w:val="00E60A49"/>
    <w:rsid w:val="00E6622C"/>
    <w:rsid w:val="00E80D2A"/>
    <w:rsid w:val="00E817B3"/>
    <w:rsid w:val="00E84DDE"/>
    <w:rsid w:val="00E90CA9"/>
    <w:rsid w:val="00E9477B"/>
    <w:rsid w:val="00EA34FA"/>
    <w:rsid w:val="00EB47E1"/>
    <w:rsid w:val="00EB48D0"/>
    <w:rsid w:val="00EB7EF5"/>
    <w:rsid w:val="00EC02AD"/>
    <w:rsid w:val="00EC27DB"/>
    <w:rsid w:val="00ED0CF9"/>
    <w:rsid w:val="00ED23DF"/>
    <w:rsid w:val="00ED422B"/>
    <w:rsid w:val="00ED4255"/>
    <w:rsid w:val="00ED6AB0"/>
    <w:rsid w:val="00ED7255"/>
    <w:rsid w:val="00EE1549"/>
    <w:rsid w:val="00EE38B0"/>
    <w:rsid w:val="00EE71AF"/>
    <w:rsid w:val="00EE73AA"/>
    <w:rsid w:val="00EF0F56"/>
    <w:rsid w:val="00EF23E3"/>
    <w:rsid w:val="00EF7B03"/>
    <w:rsid w:val="00F001B8"/>
    <w:rsid w:val="00F00641"/>
    <w:rsid w:val="00F0139C"/>
    <w:rsid w:val="00F02D57"/>
    <w:rsid w:val="00F03566"/>
    <w:rsid w:val="00F04712"/>
    <w:rsid w:val="00F05F7C"/>
    <w:rsid w:val="00F13D9B"/>
    <w:rsid w:val="00F14534"/>
    <w:rsid w:val="00F14ECF"/>
    <w:rsid w:val="00F15578"/>
    <w:rsid w:val="00F15765"/>
    <w:rsid w:val="00F16FD9"/>
    <w:rsid w:val="00F26912"/>
    <w:rsid w:val="00F27EE4"/>
    <w:rsid w:val="00F35225"/>
    <w:rsid w:val="00F4173B"/>
    <w:rsid w:val="00F444E8"/>
    <w:rsid w:val="00F46034"/>
    <w:rsid w:val="00F526F7"/>
    <w:rsid w:val="00F57231"/>
    <w:rsid w:val="00F57C5F"/>
    <w:rsid w:val="00F622CA"/>
    <w:rsid w:val="00F66513"/>
    <w:rsid w:val="00F66AFC"/>
    <w:rsid w:val="00F7258C"/>
    <w:rsid w:val="00F7479B"/>
    <w:rsid w:val="00F74E66"/>
    <w:rsid w:val="00F75647"/>
    <w:rsid w:val="00F763BB"/>
    <w:rsid w:val="00F8077E"/>
    <w:rsid w:val="00F80FC8"/>
    <w:rsid w:val="00F81608"/>
    <w:rsid w:val="00F82212"/>
    <w:rsid w:val="00F85765"/>
    <w:rsid w:val="00F87645"/>
    <w:rsid w:val="00F92515"/>
    <w:rsid w:val="00F94614"/>
    <w:rsid w:val="00FA1324"/>
    <w:rsid w:val="00FA1EB2"/>
    <w:rsid w:val="00FA2F11"/>
    <w:rsid w:val="00FA7B4F"/>
    <w:rsid w:val="00FB37E0"/>
    <w:rsid w:val="00FB5D64"/>
    <w:rsid w:val="00FC1EB9"/>
    <w:rsid w:val="00FC34A1"/>
    <w:rsid w:val="00FC7AE6"/>
    <w:rsid w:val="00FC7CE0"/>
    <w:rsid w:val="00FD15B6"/>
    <w:rsid w:val="00FD4D89"/>
    <w:rsid w:val="00FE5A08"/>
    <w:rsid w:val="00FE6FD3"/>
    <w:rsid w:val="00FE7B27"/>
    <w:rsid w:val="00FE7C7F"/>
    <w:rsid w:val="00FF28ED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7D2123-030A-43A7-A13E-0F1BF3E1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A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05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36900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69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36900"/>
  </w:style>
  <w:style w:type="paragraph" w:styleId="a5">
    <w:name w:val="Body Text"/>
    <w:basedOn w:val="a"/>
    <w:rsid w:val="00B36900"/>
    <w:pPr>
      <w:jc w:val="both"/>
    </w:pPr>
    <w:rPr>
      <w:sz w:val="28"/>
      <w:szCs w:val="28"/>
    </w:rPr>
  </w:style>
  <w:style w:type="character" w:customStyle="1" w:styleId="a6">
    <w:name w:val="Не вступил в силу"/>
    <w:uiPriority w:val="99"/>
    <w:rsid w:val="00B36900"/>
    <w:rPr>
      <w:b/>
      <w:bCs/>
      <w:color w:val="008080"/>
    </w:rPr>
  </w:style>
  <w:style w:type="character" w:customStyle="1" w:styleId="a7">
    <w:name w:val="Гипертекстовая ссылка"/>
    <w:rsid w:val="00B36900"/>
    <w:rPr>
      <w:b/>
      <w:bCs/>
      <w:color w:val="008000"/>
    </w:rPr>
  </w:style>
  <w:style w:type="paragraph" w:customStyle="1" w:styleId="a8">
    <w:name w:val="Знак Знак"/>
    <w:basedOn w:val="a"/>
    <w:rsid w:val="00B3690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9">
    <w:name w:val="footer"/>
    <w:basedOn w:val="a"/>
    <w:rsid w:val="00EE71A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00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292353"/>
    <w:pPr>
      <w:suppressAutoHyphens/>
      <w:ind w:left="720"/>
    </w:pPr>
    <w:rPr>
      <w:lang w:eastAsia="ar-SA"/>
    </w:rPr>
  </w:style>
  <w:style w:type="paragraph" w:customStyle="1" w:styleId="ab">
    <w:name w:val="Знак Знак Знак Знак Знак Знак"/>
    <w:basedOn w:val="a"/>
    <w:rsid w:val="00B5632A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2">
    <w:name w:val="Обычный1"/>
    <w:uiPriority w:val="99"/>
    <w:rsid w:val="00E90CA9"/>
    <w:pPr>
      <w:widowControl w:val="0"/>
      <w:suppressAutoHyphens/>
      <w:snapToGrid w:val="0"/>
      <w:spacing w:line="300" w:lineRule="auto"/>
      <w:ind w:firstLine="360"/>
    </w:pPr>
    <w:rPr>
      <w:rFonts w:ascii="Arial" w:hAnsi="Arial" w:cs="Arial"/>
      <w:sz w:val="24"/>
      <w:szCs w:val="24"/>
      <w:lang w:eastAsia="ar-SA"/>
    </w:rPr>
  </w:style>
  <w:style w:type="paragraph" w:styleId="ac">
    <w:name w:val="Balloon Text"/>
    <w:basedOn w:val="a"/>
    <w:link w:val="ad"/>
    <w:rsid w:val="00F85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857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C4F97"/>
  </w:style>
  <w:style w:type="character" w:styleId="ae">
    <w:name w:val="Hyperlink"/>
    <w:uiPriority w:val="99"/>
    <w:unhideWhenUsed/>
    <w:rsid w:val="00CC4F97"/>
    <w:rPr>
      <w:color w:val="0000FF"/>
      <w:u w:val="single"/>
    </w:rPr>
  </w:style>
  <w:style w:type="paragraph" w:styleId="af">
    <w:name w:val="Plain Text"/>
    <w:basedOn w:val="a"/>
    <w:link w:val="af0"/>
    <w:uiPriority w:val="99"/>
    <w:unhideWhenUsed/>
    <w:rsid w:val="00A73FB1"/>
    <w:rPr>
      <w:rFonts w:ascii="Calibri" w:eastAsia="Calibri" w:hAnsi="Calibri"/>
      <w:szCs w:val="21"/>
      <w:lang w:eastAsia="en-US"/>
    </w:rPr>
  </w:style>
  <w:style w:type="character" w:customStyle="1" w:styleId="af0">
    <w:name w:val="Текст Знак"/>
    <w:link w:val="af"/>
    <w:uiPriority w:val="99"/>
    <w:rsid w:val="00A73FB1"/>
    <w:rPr>
      <w:rFonts w:ascii="Calibri" w:eastAsia="Calibri" w:hAnsi="Calibri"/>
      <w:sz w:val="24"/>
      <w:szCs w:val="21"/>
      <w:lang w:eastAsia="en-US"/>
    </w:rPr>
  </w:style>
  <w:style w:type="paragraph" w:styleId="af1">
    <w:name w:val="No Spacing"/>
    <w:uiPriority w:val="1"/>
    <w:qFormat/>
    <w:rsid w:val="00FA7B4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4E2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4F26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endnote text"/>
    <w:basedOn w:val="a"/>
    <w:link w:val="af3"/>
    <w:rsid w:val="00067B6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067B62"/>
  </w:style>
  <w:style w:type="character" w:styleId="af4">
    <w:name w:val="endnote reference"/>
    <w:rsid w:val="00067B62"/>
    <w:rPr>
      <w:vertAlign w:val="superscript"/>
    </w:rPr>
  </w:style>
  <w:style w:type="paragraph" w:styleId="af5">
    <w:name w:val="List Paragraph"/>
    <w:basedOn w:val="a"/>
    <w:uiPriority w:val="34"/>
    <w:qFormat/>
    <w:rsid w:val="00DA76B9"/>
    <w:pPr>
      <w:ind w:left="720"/>
      <w:contextualSpacing/>
    </w:pPr>
  </w:style>
  <w:style w:type="character" w:styleId="af6">
    <w:name w:val="Strong"/>
    <w:uiPriority w:val="22"/>
    <w:qFormat/>
    <w:rsid w:val="00BA62AF"/>
    <w:rPr>
      <w:b/>
      <w:bCs/>
    </w:rPr>
  </w:style>
  <w:style w:type="character" w:customStyle="1" w:styleId="10">
    <w:name w:val="Заголовок 1 Знак"/>
    <w:basedOn w:val="a0"/>
    <w:link w:val="1"/>
    <w:rsid w:val="00800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6013-358D-4E89-AD67-39B10300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>Hewlett-Packard Company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subject/>
  <dc:creator>user</dc:creator>
  <cp:keywords/>
  <dc:description/>
  <cp:lastModifiedBy>Мельничану Лилия Николаевна</cp:lastModifiedBy>
  <cp:revision>7</cp:revision>
  <cp:lastPrinted>2020-12-07T05:08:00Z</cp:lastPrinted>
  <dcterms:created xsi:type="dcterms:W3CDTF">2020-12-07T05:15:00Z</dcterms:created>
  <dcterms:modified xsi:type="dcterms:W3CDTF">2020-12-09T11:46:00Z</dcterms:modified>
</cp:coreProperties>
</file>